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4818"/>
        <w:gridCol w:w="5569"/>
        <w:gridCol w:w="4779"/>
        <w:gridCol w:w="5582"/>
      </w:tblGrid>
      <w:tr w:rsidR="00694DE3" w:rsidRPr="002659FE" w14:paraId="426F9443" w14:textId="77777777" w:rsidTr="00694DE3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694DE3" w:rsidRPr="00597447" w:rsidRDefault="00694DE3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1772C4A3" w:rsidR="00694DE3" w:rsidRPr="00480D44" w:rsidRDefault="000B76E0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694DE3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Dreams and Fantasy</w:t>
            </w:r>
            <w:r w:rsidR="00694DE3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94DE3"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94DE3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18F46C7F" w:rsidR="00694DE3" w:rsidRPr="00480D44" w:rsidRDefault="00694DE3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Pride and Courage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0B76E0" w:rsidRPr="002659FE" w14:paraId="23803F2A" w14:textId="77777777" w:rsidTr="00694DE3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4EAA6B2C" w14:textId="1F93AF6D" w:rsidR="000B76E0" w:rsidRDefault="000B76E0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ADE4BA6" w14:textId="3C981038" w:rsidR="000B76E0" w:rsidRDefault="000B76E0" w:rsidP="000B76E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MTW theme: Clash of the Titans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D092940" w14:textId="2D2CB682" w:rsidR="000B76E0" w:rsidRDefault="000B76E0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Geog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) / (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Hist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B76E0" w:rsidRPr="002659FE" w14:paraId="4932D8C9" w14:textId="77777777" w:rsidTr="00694DE3">
        <w:trPr>
          <w:cantSplit/>
          <w:trHeight w:hRule="exact" w:val="148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51F8C70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5624D32" w14:textId="77777777" w:rsidR="000B76E0" w:rsidRPr="00BA1F02" w:rsidRDefault="000B76E0" w:rsidP="000B76E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8640" behindDoc="0" locked="0" layoutInCell="1" allowOverlap="1" wp14:anchorId="05719195" wp14:editId="70EAC443">
                  <wp:simplePos x="0" y="0"/>
                  <wp:positionH relativeFrom="column">
                    <wp:posOffset>3175</wp:posOffset>
                  </wp:positionH>
                  <wp:positionV relativeFrom="page">
                    <wp:posOffset>21812</wp:posOffset>
                  </wp:positionV>
                  <wp:extent cx="603250" cy="863600"/>
                  <wp:effectExtent l="0" t="0" r="6350" b="0"/>
                  <wp:wrapSquare wrapText="bothSides"/>
                  <wp:docPr id="34" name="Picture 34" descr="A book with a cartoon character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book with a cartoon character on it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Jabberwocky</w:t>
            </w:r>
          </w:p>
          <w:p w14:paraId="57D98E48" w14:textId="373849BC" w:rsidR="000B76E0" w:rsidRPr="00A247E5" w:rsidRDefault="000B76E0" w:rsidP="000B76E0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Lewis Carroll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7F9588F8" w:rsidR="000B76E0" w:rsidRPr="008439BF" w:rsidRDefault="000B76E0" w:rsidP="000B76E0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9664" behindDoc="0" locked="0" layoutInCell="1" allowOverlap="1" wp14:anchorId="10AC6161" wp14:editId="40206DE0">
                  <wp:simplePos x="0" y="0"/>
                  <wp:positionH relativeFrom="column">
                    <wp:posOffset>-17780</wp:posOffset>
                  </wp:positionH>
                  <wp:positionV relativeFrom="page">
                    <wp:posOffset>19776</wp:posOffset>
                  </wp:positionV>
                  <wp:extent cx="691083" cy="864000"/>
                  <wp:effectExtent l="0" t="0" r="0" b="0"/>
                  <wp:wrapSquare wrapText="bothSides"/>
                  <wp:docPr id="13" name="Picture 13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0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ost Happy Ending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Carol Ann Duffy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D392AF" w14:textId="22CDD7BC" w:rsidR="000B76E0" w:rsidRPr="0077202C" w:rsidRDefault="000B76E0" w:rsidP="000B76E0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1F0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8096" behindDoc="0" locked="0" layoutInCell="1" allowOverlap="1" wp14:anchorId="4DDA1B71" wp14:editId="435B9737">
                  <wp:simplePos x="0" y="0"/>
                  <wp:positionH relativeFrom="column">
                    <wp:posOffset>-18637</wp:posOffset>
                  </wp:positionH>
                  <wp:positionV relativeFrom="page">
                    <wp:posOffset>21590</wp:posOffset>
                  </wp:positionV>
                  <wp:extent cx="780415" cy="863600"/>
                  <wp:effectExtent l="0" t="0" r="0" b="0"/>
                  <wp:wrapSquare wrapText="bothSides"/>
                  <wp:docPr id="19" name="Picture 19" descr="A picture containing text, indoor, clutte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, indoor, cluttere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e Matchbox Diary</w:t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Paul Fleischman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2BC4F8AA" w:rsidR="000B76E0" w:rsidRPr="008439BF" w:rsidRDefault="000B76E0" w:rsidP="000B76E0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9120" behindDoc="0" locked="0" layoutInCell="1" allowOverlap="1" wp14:anchorId="3E8469E0" wp14:editId="78DE813A">
                  <wp:simplePos x="0" y="0"/>
                  <wp:positionH relativeFrom="column">
                    <wp:posOffset>0</wp:posOffset>
                  </wp:positionH>
                  <wp:positionV relativeFrom="page">
                    <wp:posOffset>15875</wp:posOffset>
                  </wp:positionV>
                  <wp:extent cx="542925" cy="863600"/>
                  <wp:effectExtent l="0" t="0" r="3175" b="0"/>
                  <wp:wrapSquare wrapText="bothSides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The Lion the Witch and the Wardrob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C. S. Lewi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0B76E0" w:rsidRPr="002659FE" w14:paraId="0FA0C573" w14:textId="77777777" w:rsidTr="00694DE3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797834F3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0 sessions, 2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37240796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0BA8991" w14:textId="0B107985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1212A914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20 sessions, 4 weeks</w:t>
            </w:r>
          </w:p>
        </w:tc>
      </w:tr>
      <w:tr w:rsidR="000B76E0" w:rsidRPr="002659FE" w14:paraId="38C6A9D1" w14:textId="77777777" w:rsidTr="00694DE3">
        <w:trPr>
          <w:trHeight w:hRule="exact" w:val="71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991D642" w14:textId="13943CCD" w:rsidR="000B76E0" w:rsidRPr="008439BF" w:rsidRDefault="000B76E0" w:rsidP="000B76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nsense poe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Performance poetry, explanatory description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7D6FA2E5" w14:textId="7C43DDD4" w:rsidR="000B76E0" w:rsidRPr="008439BF" w:rsidRDefault="000B76E0" w:rsidP="000B76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ternative perspectiv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 </w:t>
            </w: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Newspaper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extended respons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to a text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508165" w14:textId="70ED1BDC" w:rsidR="000B76E0" w:rsidRPr="00B0542D" w:rsidRDefault="000B76E0" w:rsidP="000B76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ograph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76E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alogue, diary entry, re-telling (oral dictation), mini-autobiography, fact file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3C80EB10" w14:textId="5352BE95" w:rsidR="000B76E0" w:rsidRPr="008439BF" w:rsidRDefault="000B76E0" w:rsidP="000B76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set i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ther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orl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Poe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eyewitness repor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an imaginary convers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writing in role</w:t>
            </w:r>
          </w:p>
        </w:tc>
      </w:tr>
      <w:tr w:rsidR="000B76E0" w:rsidRPr="002659FE" w14:paraId="7BA987C5" w14:textId="77777777" w:rsidTr="00694DE3">
        <w:trPr>
          <w:cantSplit/>
          <w:trHeight w:hRule="exact" w:val="1435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2C20DC87" w14:textId="77777777" w:rsidR="000B76E0" w:rsidRDefault="000B76E0" w:rsidP="000B76E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03B8FF16" w14:textId="62050063" w:rsidR="000B76E0" w:rsidRPr="008439BF" w:rsidRDefault="000B76E0" w:rsidP="000B76E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0688" behindDoc="0" locked="0" layoutInCell="1" allowOverlap="1" wp14:anchorId="74ECB3FF" wp14:editId="37C23C44">
                  <wp:simplePos x="0" y="0"/>
                  <wp:positionH relativeFrom="column">
                    <wp:posOffset>-18073</wp:posOffset>
                  </wp:positionH>
                  <wp:positionV relativeFrom="page">
                    <wp:posOffset>8890</wp:posOffset>
                  </wp:positionV>
                  <wp:extent cx="576195" cy="864000"/>
                  <wp:effectExtent l="0" t="0" r="0" b="0"/>
                  <wp:wrapSquare wrapText="bothSides"/>
                  <wp:docPr id="35" name="Picture 35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Background patter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istener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Walter de la Mare</w:t>
            </w:r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74994B38" w14:textId="6521F64F" w:rsidR="000B76E0" w:rsidRPr="00121F84" w:rsidRDefault="000B76E0" w:rsidP="000B76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1712" behindDoc="0" locked="0" layoutInCell="1" allowOverlap="1" wp14:anchorId="62F32B3C" wp14:editId="25CE8446">
                  <wp:simplePos x="0" y="0"/>
                  <wp:positionH relativeFrom="column">
                    <wp:posOffset>-13879</wp:posOffset>
                  </wp:positionH>
                  <wp:positionV relativeFrom="page">
                    <wp:posOffset>15875</wp:posOffset>
                  </wp:positionV>
                  <wp:extent cx="573405" cy="863600"/>
                  <wp:effectExtent l="0" t="0" r="0" b="0"/>
                  <wp:wrapSquare wrapText="bothSides"/>
                  <wp:docPr id="43" name="Picture 4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Firework Maker's Daughter</w:t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Philip Pullman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0600ACF" w14:textId="2866371E" w:rsidR="000B76E0" w:rsidRPr="00394AB3" w:rsidRDefault="000B76E0" w:rsidP="000B76E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10144" behindDoc="1" locked="0" layoutInCell="1" allowOverlap="1" wp14:anchorId="745D3D55" wp14:editId="3806D200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8427</wp:posOffset>
                  </wp:positionV>
                  <wp:extent cx="558165" cy="852170"/>
                  <wp:effectExtent l="0" t="0" r="635" b="0"/>
                  <wp:wrapSquare wrapText="bothSides"/>
                  <wp:docPr id="44" name="Picture 44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text,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Good Thieve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therin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undell</w:t>
            </w:r>
            <w:proofErr w:type="spellEnd"/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A65BA52" w14:textId="78B32808" w:rsidR="000B76E0" w:rsidRPr="00CB361C" w:rsidRDefault="000B76E0" w:rsidP="000B76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11168" behindDoc="0" locked="0" layoutInCell="1" allowOverlap="1" wp14:anchorId="0C13B98A" wp14:editId="6BC195B5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16419</wp:posOffset>
                  </wp:positionV>
                  <wp:extent cx="542925" cy="863600"/>
                  <wp:effectExtent l="0" t="0" r="3175" b="0"/>
                  <wp:wrapSquare wrapText="bothSides"/>
                  <wp:docPr id="59" name="Picture 5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The Lion the Witch and the Wardrob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C. S. Lewi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0B76E0" w:rsidRPr="002659FE" w14:paraId="4112FAB7" w14:textId="77777777" w:rsidTr="00694DE3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31CA824F" w14:textId="77777777" w:rsidR="000B76E0" w:rsidRDefault="000B76E0" w:rsidP="000B76E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40F5E059" w14:textId="318ED5A5" w:rsidR="000B76E0" w:rsidRPr="002659FE" w:rsidRDefault="000B76E0" w:rsidP="000B76E0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 sessions, 2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E9F5417" w14:textId="7EB54559" w:rsidR="000B76E0" w:rsidRPr="002659FE" w:rsidRDefault="000B76E0" w:rsidP="000B76E0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20"/>
                <w:szCs w:val="20"/>
              </w:rPr>
              <w:t>14 sessions, 2+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1B43E52E" w14:textId="7C9931E4" w:rsidR="000B76E0" w:rsidRPr="002659FE" w:rsidRDefault="000B76E0" w:rsidP="000B76E0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6BBE37D" w14:textId="1C1C02D3" w:rsidR="000B76E0" w:rsidRPr="002659FE" w:rsidRDefault="000B76E0" w:rsidP="000B76E0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20 sessions, 4 weeks</w:t>
            </w:r>
          </w:p>
        </w:tc>
      </w:tr>
      <w:tr w:rsidR="000B76E0" w:rsidRPr="002659FE" w14:paraId="21286000" w14:textId="77777777" w:rsidTr="00694DE3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FF0AEE1" w14:textId="77777777" w:rsidR="000B76E0" w:rsidRPr="00597447" w:rsidRDefault="000B76E0" w:rsidP="000B76E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F71C900" w14:textId="28EE6ADF" w:rsidR="000B76E0" w:rsidRPr="00480D44" w:rsidRDefault="000B76E0" w:rsidP="000B76E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iteracy Tree theme: Relationships and Companionship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B38E7FC" w14:textId="56C227E2" w:rsidR="000B76E0" w:rsidRPr="00480D44" w:rsidRDefault="000B76E0" w:rsidP="000B76E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Humanity and Machinery Spring 2</w:t>
            </w:r>
          </w:p>
        </w:tc>
      </w:tr>
      <w:tr w:rsidR="000B76E0" w:rsidRPr="002659FE" w14:paraId="5FCBA3D2" w14:textId="77777777" w:rsidTr="00694DE3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48DC6990" w14:textId="7FBDB52C" w:rsidR="000B76E0" w:rsidRDefault="000B76E0" w:rsidP="000B76E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ACA92ED" w14:textId="6CFBC0BF" w:rsidR="000B76E0" w:rsidRDefault="000B76E0" w:rsidP="000B76E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World of Difference 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5873713A" w14:textId="2A57D730" w:rsidR="000B76E0" w:rsidRDefault="00ED77CD" w:rsidP="000B76E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Hot off the Press</w:t>
            </w:r>
          </w:p>
        </w:tc>
      </w:tr>
      <w:tr w:rsidR="000B76E0" w:rsidRPr="002659FE" w14:paraId="725736A9" w14:textId="23B9EF42" w:rsidTr="00694DE3">
        <w:trPr>
          <w:cantSplit/>
          <w:trHeight w:hRule="exact" w:val="1365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24F7B558" w14:textId="77777777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8EE2B64" w14:textId="77777777" w:rsidR="000B76E0" w:rsidRPr="00BA1F02" w:rsidRDefault="000B76E0" w:rsidP="000B76E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4000" behindDoc="0" locked="0" layoutInCell="1" allowOverlap="1" wp14:anchorId="533449FC" wp14:editId="18071773">
                  <wp:simplePos x="0" y="0"/>
                  <wp:positionH relativeFrom="column">
                    <wp:posOffset>3810</wp:posOffset>
                  </wp:positionH>
                  <wp:positionV relativeFrom="page">
                    <wp:posOffset>21812</wp:posOffset>
                  </wp:positionV>
                  <wp:extent cx="690880" cy="863600"/>
                  <wp:effectExtent l="0" t="0" r="0" b="0"/>
                  <wp:wrapSquare wrapText="bothSides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ride: The Story of Harvey Milk and the Rainbow Flag</w:t>
            </w:r>
          </w:p>
          <w:p w14:paraId="4DF4C689" w14:textId="440371DF" w:rsidR="000B76E0" w:rsidRPr="00A247E5" w:rsidRDefault="000B76E0" w:rsidP="000B76E0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Rob Sander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4271603E" w14:textId="631B5484" w:rsidR="000B76E0" w:rsidRPr="008439BF" w:rsidRDefault="000B76E0" w:rsidP="000B76E0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5024" behindDoc="0" locked="0" layoutInCell="1" allowOverlap="1" wp14:anchorId="2A863F92" wp14:editId="7B4181ED">
                  <wp:simplePos x="0" y="0"/>
                  <wp:positionH relativeFrom="column">
                    <wp:posOffset>-30702</wp:posOffset>
                  </wp:positionH>
                  <wp:positionV relativeFrom="page">
                    <wp:posOffset>26670</wp:posOffset>
                  </wp:positionV>
                  <wp:extent cx="652145" cy="863600"/>
                  <wp:effectExtent l="0" t="0" r="0" b="0"/>
                  <wp:wrapSquare wrapText="bothSides"/>
                  <wp:docPr id="14" name="Picture 1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Selfish Giant</w:t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Oscar Wilde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28608A3" w14:textId="15FC2862" w:rsidR="000B76E0" w:rsidRPr="0077202C" w:rsidRDefault="000B76E0" w:rsidP="000B76E0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2736" behindDoc="0" locked="0" layoutInCell="1" allowOverlap="1" wp14:anchorId="2B2948C5" wp14:editId="69D97B44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0</wp:posOffset>
                  </wp:positionV>
                  <wp:extent cx="641350" cy="863600"/>
                  <wp:effectExtent l="0" t="0" r="6350" b="0"/>
                  <wp:wrapSquare wrapText="bothSides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Iron Man</w:t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Ted Hughe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B060E16" w14:textId="72857AC8" w:rsidR="000B76E0" w:rsidRPr="008439BF" w:rsidRDefault="000B76E0" w:rsidP="000B76E0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5808" behindDoc="0" locked="0" layoutInCell="1" allowOverlap="1" wp14:anchorId="05C4391B" wp14:editId="53CF6A65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32607</wp:posOffset>
                  </wp:positionV>
                  <wp:extent cx="569161" cy="864000"/>
                  <wp:effectExtent l="0" t="0" r="2540" b="0"/>
                  <wp:wrapSquare wrapText="bothSides"/>
                  <wp:docPr id="2" name="Picture 2" descr="A close up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person's fac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6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obot Girl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Malorie</w:t>
            </w:r>
            <w:proofErr w:type="spellEnd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Blackman</w:t>
            </w:r>
          </w:p>
        </w:tc>
      </w:tr>
      <w:tr w:rsidR="000B76E0" w:rsidRPr="002659FE" w14:paraId="62A6FCC2" w14:textId="77777777" w:rsidTr="00694DE3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16D8D4FA" w14:textId="77777777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76F3DBC" w14:textId="1B2262A7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0 sessions, 2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21A010A4" w14:textId="112F5665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4AB3806" w14:textId="575AC767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07910CDC" w14:textId="1FB925A0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</w:tr>
      <w:tr w:rsidR="000B76E0" w:rsidRPr="002659FE" w14:paraId="3B2DDF0E" w14:textId="77777777" w:rsidTr="00694DE3">
        <w:trPr>
          <w:trHeight w:hRule="exact" w:val="87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3B3B7817" w14:textId="77777777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37AED7C" w14:textId="60121D3B" w:rsidR="000B76E0" w:rsidRPr="008439BF" w:rsidRDefault="000B76E0" w:rsidP="000B76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ograph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s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f Harvey Mil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Thought bubbles, speech, simple leafl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DF593CD" w14:textId="31F857A5" w:rsidR="000B76E0" w:rsidRPr="008439BF" w:rsidRDefault="000B76E0" w:rsidP="000B76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bout kindnes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Letters, first person recoun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diaries, letters, posters, report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133ECB9" w14:textId="50A0A33E" w:rsidR="000B76E0" w:rsidRPr="00B0542D" w:rsidRDefault="000B76E0" w:rsidP="000B76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ystery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Character descriptions, short news repor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lett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advice, menu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 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(using descriptive devices), poetry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200D5977" w14:textId="1CE52E43" w:rsidR="000B76E0" w:rsidRPr="008439BF" w:rsidRDefault="000B76E0" w:rsidP="000B76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cience-fict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Discussion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debat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dialogue, character comparisons, review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</w:tr>
      <w:tr w:rsidR="000B76E0" w:rsidRPr="002659FE" w14:paraId="49EF41B4" w14:textId="77777777" w:rsidTr="00694DE3">
        <w:trPr>
          <w:cantSplit/>
          <w:trHeight w:hRule="exact" w:val="1440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69D2F818" w14:textId="77777777" w:rsidR="000B76E0" w:rsidRDefault="000B76E0" w:rsidP="000B76E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1F472E68" w14:textId="77777777" w:rsidR="000B76E0" w:rsidRPr="00BA1F02" w:rsidRDefault="000B76E0" w:rsidP="000B76E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6048" behindDoc="0" locked="0" layoutInCell="1" allowOverlap="1" wp14:anchorId="1A19DE74" wp14:editId="6D77D47D">
                  <wp:simplePos x="0" y="0"/>
                  <wp:positionH relativeFrom="column">
                    <wp:posOffset>3810</wp:posOffset>
                  </wp:positionH>
                  <wp:positionV relativeFrom="page">
                    <wp:posOffset>0</wp:posOffset>
                  </wp:positionV>
                  <wp:extent cx="558800" cy="863600"/>
                  <wp:effectExtent l="0" t="0" r="0" b="0"/>
                  <wp:wrapSquare wrapText="bothSides"/>
                  <wp:docPr id="60" name="Picture 6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wo Weeks with the Queen</w:t>
            </w:r>
          </w:p>
          <w:p w14:paraId="5D84B304" w14:textId="08CC20FA" w:rsidR="000B76E0" w:rsidRPr="008439BF" w:rsidRDefault="000B76E0" w:rsidP="000B76E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rris </w:t>
            </w:r>
            <w:proofErr w:type="spellStart"/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Gleitzman</w:t>
            </w:r>
            <w:proofErr w:type="spellEnd"/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46D49BC9" w14:textId="291FC323" w:rsidR="000B76E0" w:rsidRPr="00121F84" w:rsidRDefault="000B76E0" w:rsidP="000B76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7072" behindDoc="0" locked="0" layoutInCell="1" allowOverlap="1" wp14:anchorId="428DD5C7" wp14:editId="564F18BF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17145</wp:posOffset>
                  </wp:positionV>
                  <wp:extent cx="565150" cy="863600"/>
                  <wp:effectExtent l="0" t="0" r="6350" b="0"/>
                  <wp:wrapSquare wrapText="bothSides"/>
                  <wp:docPr id="31" name="Picture 3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tex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e, My Dad and the End of the Rainbow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  <w:t>Benjamin Dean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569471B" w14:textId="2CE2A97F" w:rsidR="000B76E0" w:rsidRPr="00394AB3" w:rsidRDefault="000B76E0" w:rsidP="000B76E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3760" behindDoc="0" locked="0" layoutInCell="1" allowOverlap="1" wp14:anchorId="0E8D2C61" wp14:editId="58EC4467">
                  <wp:simplePos x="0" y="0"/>
                  <wp:positionH relativeFrom="column">
                    <wp:posOffset>-23495</wp:posOffset>
                  </wp:positionH>
                  <wp:positionV relativeFrom="page">
                    <wp:posOffset>16419</wp:posOffset>
                  </wp:positionV>
                  <wp:extent cx="678180" cy="863600"/>
                  <wp:effectExtent l="0" t="0" r="0" b="0"/>
                  <wp:wrapSquare wrapText="bothSides"/>
                  <wp:docPr id="41" name="Picture 4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Story of Flight</w:t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proofErr w:type="spellStart"/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Jakob</w:t>
            </w:r>
            <w:proofErr w:type="spellEnd"/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Whitfiel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12D9D5E4" w14:textId="7B0901F9" w:rsidR="000B76E0" w:rsidRPr="00CB361C" w:rsidRDefault="000B76E0" w:rsidP="000B76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4784" behindDoc="0" locked="0" layoutInCell="1" allowOverlap="1" wp14:anchorId="239DB681" wp14:editId="746F2EE1">
                  <wp:simplePos x="0" y="0"/>
                  <wp:positionH relativeFrom="column">
                    <wp:posOffset>-33111</wp:posOffset>
                  </wp:positionH>
                  <wp:positionV relativeFrom="page">
                    <wp:posOffset>26670</wp:posOffset>
                  </wp:positionV>
                  <wp:extent cx="607060" cy="863600"/>
                  <wp:effectExtent l="0" t="0" r="2540" b="0"/>
                  <wp:wrapSquare wrapText="bothSides"/>
                  <wp:docPr id="36" name="Picture 3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Wild Robot</w:t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Peter Brown</w:t>
            </w:r>
          </w:p>
        </w:tc>
      </w:tr>
      <w:tr w:rsidR="000B76E0" w:rsidRPr="002659FE" w14:paraId="3909EC15" w14:textId="77777777" w:rsidTr="00694DE3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AB860DE" w14:textId="77777777" w:rsidR="000B76E0" w:rsidRDefault="000B76E0" w:rsidP="000B76E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E69139F" w14:textId="33752EFB" w:rsidR="000B76E0" w:rsidRPr="002659FE" w:rsidRDefault="000B76E0" w:rsidP="000B76E0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16 sessions, 3+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0226EAF" w14:textId="319813A0" w:rsidR="000B76E0" w:rsidRPr="002659FE" w:rsidRDefault="000B76E0" w:rsidP="000B76E0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3FD2B0E" w14:textId="68665A88" w:rsidR="000B76E0" w:rsidRPr="002659FE" w:rsidRDefault="000B76E0" w:rsidP="000B76E0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12 sessions, 2+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2699F1D" w14:textId="39AC09B8" w:rsidR="000B76E0" w:rsidRPr="002659FE" w:rsidRDefault="000B76E0" w:rsidP="000B76E0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="000B76E0" w:rsidRPr="002659FE" w14:paraId="430F2D02" w14:textId="77777777" w:rsidTr="00694DE3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04BAE5D1" w14:textId="77777777" w:rsidR="000B76E0" w:rsidRPr="00597447" w:rsidRDefault="000B76E0" w:rsidP="000B76E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10F337C" w14:textId="5D86B5B1" w:rsidR="000B76E0" w:rsidRPr="00480D44" w:rsidRDefault="000B76E0" w:rsidP="000B76E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iteracy Tree theme: Inventions and innovation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F36C423" w14:textId="6C108335" w:rsidR="000B76E0" w:rsidRPr="00480D44" w:rsidRDefault="000B76E0" w:rsidP="000B76E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Mystery and Truth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2</w:t>
            </w:r>
          </w:p>
        </w:tc>
      </w:tr>
      <w:tr w:rsidR="00ED77CD" w:rsidRPr="002659FE" w14:paraId="4A4DC539" w14:textId="77777777" w:rsidTr="00A74696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72FD698" w14:textId="2BDC4B40" w:rsidR="00ED77CD" w:rsidRDefault="00ED77CD" w:rsidP="000B76E0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2074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C18464C" w14:textId="6CE3AA13" w:rsidR="00ED77CD" w:rsidRDefault="00ED77CD" w:rsidP="000B76E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MTW theme: (Science) / The Bees Knees / (History)</w:t>
            </w:r>
          </w:p>
        </w:tc>
      </w:tr>
      <w:tr w:rsidR="000B76E0" w:rsidRPr="002659FE" w14:paraId="2B30A0D4" w14:textId="77777777" w:rsidTr="00694DE3">
        <w:trPr>
          <w:cantSplit/>
          <w:trHeight w:hRule="exact" w:val="1513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383E8BB4" w14:textId="77777777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2825A65" w14:textId="22B1BBB1" w:rsidR="000B76E0" w:rsidRPr="00A247E5" w:rsidRDefault="000B76E0" w:rsidP="000B76E0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6832" behindDoc="0" locked="0" layoutInCell="1" allowOverlap="1" wp14:anchorId="177A4B52" wp14:editId="49A85058">
                  <wp:simplePos x="0" y="0"/>
                  <wp:positionH relativeFrom="column">
                    <wp:posOffset>3175</wp:posOffset>
                  </wp:positionH>
                  <wp:positionV relativeFrom="page">
                    <wp:posOffset>28797</wp:posOffset>
                  </wp:positionV>
                  <wp:extent cx="663575" cy="863600"/>
                  <wp:effectExtent l="0" t="0" r="0" b="0"/>
                  <wp:wrapSquare wrapText="bothSides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Until I Met Dudley</w:t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Roger McGough and Chris Riddell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DD2C502" w14:textId="20822BCA" w:rsidR="000B76E0" w:rsidRPr="008439BF" w:rsidRDefault="000B76E0" w:rsidP="000B76E0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8880" behindDoc="0" locked="0" layoutInCell="1" allowOverlap="1" wp14:anchorId="3CD6A2CC" wp14:editId="113051B7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20098</wp:posOffset>
                  </wp:positionV>
                  <wp:extent cx="655913" cy="864000"/>
                  <wp:effectExtent l="0" t="0" r="5080" b="0"/>
                  <wp:wrapSquare wrapText="bothSides"/>
                  <wp:docPr id="5" name="Picture 5" descr="A picture containing text, book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book, blu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1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aspar</w:t>
            </w:r>
            <w:proofErr w:type="spellEnd"/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, Prince of Cat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ichael </w:t>
            </w:r>
            <w:proofErr w:type="spellStart"/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>Morpurgo</w:t>
            </w:r>
            <w:proofErr w:type="spellEnd"/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49DCC248" w14:textId="2F2CF968" w:rsidR="000B76E0" w:rsidRPr="0077202C" w:rsidRDefault="000B76E0" w:rsidP="000B76E0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5136">
              <w:rPr>
                <w:rFonts w:ascii="Arial" w:hAnsi="Arial" w:cs="Arial"/>
                <w:noProof/>
                <w:color w:val="000000" w:themeColor="text1"/>
                <w:sz w:val="17"/>
                <w:szCs w:val="17"/>
                <w:lang w:eastAsia="en-GB"/>
              </w:rPr>
              <w:drawing>
                <wp:anchor distT="0" distB="0" distL="114300" distR="114300" simplePos="0" relativeHeight="251897856" behindDoc="0" locked="0" layoutInCell="1" allowOverlap="1" wp14:anchorId="6B68E00C" wp14:editId="1CF8EAF9">
                  <wp:simplePos x="0" y="0"/>
                  <wp:positionH relativeFrom="column">
                    <wp:posOffset>1833534</wp:posOffset>
                  </wp:positionH>
                  <wp:positionV relativeFrom="page">
                    <wp:posOffset>15182</wp:posOffset>
                  </wp:positionV>
                  <wp:extent cx="609112" cy="863600"/>
                  <wp:effectExtent l="0" t="0" r="635" b="0"/>
                  <wp:wrapNone/>
                  <wp:docPr id="32" name="Picture 3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ext&#10;&#10;Description automatically generated with medium confidenc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37" r="-4022"/>
                          <a:stretch/>
                        </pic:blipFill>
                        <pic:spPr bwMode="auto">
                          <a:xfrm>
                            <a:off x="0" y="0"/>
                            <a:ext cx="609112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3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tory of Tutankhamun</w:t>
            </w:r>
            <w:r w:rsidRPr="0081513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815136">
              <w:rPr>
                <w:rFonts w:ascii="Arial" w:hAnsi="Arial" w:cs="Arial"/>
                <w:color w:val="000000" w:themeColor="text1"/>
                <w:sz w:val="18"/>
                <w:szCs w:val="18"/>
              </w:rPr>
              <w:t>Patricia Cleveland-Peck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5161501" w14:textId="6E28AAC1" w:rsidR="000B76E0" w:rsidRPr="008439BF" w:rsidRDefault="000B76E0" w:rsidP="000B76E0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9904" behindDoc="0" locked="0" layoutInCell="1" allowOverlap="1" wp14:anchorId="367D680A" wp14:editId="040D1064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26892</wp:posOffset>
                  </wp:positionV>
                  <wp:extent cx="576195" cy="864000"/>
                  <wp:effectExtent l="0" t="0" r="0" b="0"/>
                  <wp:wrapSquare wrapText="bothSides"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rigami Yoda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Tom </w:t>
            </w:r>
            <w:proofErr w:type="spellStart"/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>Angleberger</w:t>
            </w:r>
            <w:proofErr w:type="spellEnd"/>
          </w:p>
        </w:tc>
      </w:tr>
      <w:tr w:rsidR="000B76E0" w:rsidRPr="002659FE" w14:paraId="2F2945A1" w14:textId="77777777" w:rsidTr="00694DE3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0396BA37" w14:textId="77777777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48727140" w14:textId="591F2BB7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0 sessions, 2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96F709A" w14:textId="05BB98A6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33FA14E" w14:textId="02D33576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B1C139C" w14:textId="043A8E1F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="000B76E0" w:rsidRPr="002659FE" w14:paraId="72DF3548" w14:textId="77777777" w:rsidTr="00694DE3">
        <w:trPr>
          <w:trHeight w:hRule="exact" w:val="72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5D60F200" w14:textId="77777777" w:rsidR="000B76E0" w:rsidRPr="002659FE" w:rsidRDefault="000B76E0" w:rsidP="000B76E0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B30D2E6" w14:textId="1BDCECF7" w:rsidR="000B76E0" w:rsidRPr="008439BF" w:rsidRDefault="000B76E0" w:rsidP="000B76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  <w:t>Two explanation texts - formal and informa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Letters, short explanatory paragrap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B17A6C8" w14:textId="08DBD081" w:rsidR="000B76E0" w:rsidRPr="008439BF" w:rsidRDefault="000B76E0" w:rsidP="000B76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spaper artic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Character descriptions, reports, letters, advertising leafle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balanced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5662FC7" w14:textId="7BB6AE34" w:rsidR="000B76E0" w:rsidRPr="00B0542D" w:rsidRDefault="000B76E0" w:rsidP="000B76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n-chronological repo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Retelling, character description, book review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1C43DF6E" w14:textId="556ADACE" w:rsidR="000B76E0" w:rsidRPr="008439BF" w:rsidRDefault="000B76E0" w:rsidP="000B76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scussion tex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Instructions, persuasi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on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di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</w:p>
        </w:tc>
      </w:tr>
      <w:tr w:rsidR="00170DC6" w:rsidRPr="002659FE" w14:paraId="67713525" w14:textId="3421BC46" w:rsidTr="00694DE3">
        <w:trPr>
          <w:cantSplit/>
          <w:trHeight w:hRule="exact" w:val="1428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80BFF71" w14:textId="77777777" w:rsidR="00170DC6" w:rsidRDefault="00170DC6" w:rsidP="00170DC6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bookmarkStart w:id="0" w:name="_GoBack" w:colFirst="4" w:colLast="4"/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lastRenderedPageBreak/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7F538EA7" w14:textId="2568C37A" w:rsidR="00170DC6" w:rsidRPr="008439BF" w:rsidRDefault="00170DC6" w:rsidP="00170DC6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15264" behindDoc="0" locked="0" layoutInCell="1" allowOverlap="1" wp14:anchorId="3F1FD86B" wp14:editId="43BE4415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4989</wp:posOffset>
                  </wp:positionV>
                  <wp:extent cx="641350" cy="863600"/>
                  <wp:effectExtent l="0" t="0" r="6350" b="0"/>
                  <wp:wrapSquare wrapText="bothSides"/>
                  <wp:docPr id="50" name="Picture 5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Diagram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How Does a Lighthouse Work?</w:t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oman </w:t>
            </w:r>
            <w:proofErr w:type="spellStart"/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Belyaev</w:t>
            </w:r>
            <w:proofErr w:type="spellEnd"/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43949F91" w14:textId="6D3A2048" w:rsidR="00170DC6" w:rsidRPr="00121F84" w:rsidRDefault="00170DC6" w:rsidP="00170DC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14240" behindDoc="0" locked="0" layoutInCell="1" allowOverlap="1" wp14:anchorId="69F54EDC" wp14:editId="02DF2C8F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21177</wp:posOffset>
                  </wp:positionV>
                  <wp:extent cx="999490" cy="863600"/>
                  <wp:effectExtent l="0" t="0" r="3810" b="0"/>
                  <wp:wrapSquare wrapText="bothSides"/>
                  <wp:docPr id="6" name="Picture 6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, websit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F436E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e Story of Titanic for Children</w:t>
            </w:r>
            <w:r w:rsidRPr="00F436E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36E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Joe </w:t>
            </w:r>
            <w:proofErr w:type="spellStart"/>
            <w:r w:rsidRPr="00F436E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Fullman</w:t>
            </w:r>
            <w:proofErr w:type="spellEnd"/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37BA641B" w14:textId="0284041D" w:rsidR="00170DC6" w:rsidRPr="00394AB3" w:rsidRDefault="00170DC6" w:rsidP="00170DC6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13216" behindDoc="0" locked="0" layoutInCell="1" allowOverlap="1" wp14:anchorId="1D9E7E5D" wp14:editId="6462879B">
                  <wp:simplePos x="0" y="0"/>
                  <wp:positionH relativeFrom="column">
                    <wp:posOffset>-19812</wp:posOffset>
                  </wp:positionH>
                  <wp:positionV relativeFrom="page">
                    <wp:posOffset>44450</wp:posOffset>
                  </wp:positionV>
                  <wp:extent cx="749820" cy="864000"/>
                  <wp:effectExtent l="0" t="0" r="0" b="0"/>
                  <wp:wrapSquare wrapText="bothSides"/>
                  <wp:docPr id="39" name="Picture 39" descr="A picture containing text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ontainer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2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eal-life Mysteries: Can you explain the unexplained?</w:t>
            </w:r>
            <w:r>
              <w:rPr>
                <w:color w:val="000000" w:themeColor="text1"/>
              </w:rPr>
              <w:br/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Susan Martineau and Vicky Barker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7DBCDFF6" w14:textId="77777777" w:rsidR="00170DC6" w:rsidRDefault="00170DC6" w:rsidP="00170DC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4056B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16288" behindDoc="1" locked="0" layoutInCell="1" allowOverlap="1" wp14:anchorId="6D69794E" wp14:editId="025F911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0793</wp:posOffset>
                  </wp:positionV>
                  <wp:extent cx="474980" cy="575945"/>
                  <wp:effectExtent l="0" t="0" r="0" b="0"/>
                  <wp:wrapTight wrapText="bothSides">
                    <wp:wrapPolygon edited="0">
                      <wp:start x="0" y="0"/>
                      <wp:lineTo x="0" y="20957"/>
                      <wp:lineTo x="20791" y="20957"/>
                      <wp:lineTo x="20791" y="0"/>
                      <wp:lineTo x="0" y="0"/>
                    </wp:wrapPolygon>
                  </wp:wrapTight>
                  <wp:docPr id="114" name="Picture 114" descr="Calendar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Calendar, map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4056B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Skygazing</w:t>
            </w:r>
            <w:proofErr w:type="spellEnd"/>
          </w:p>
          <w:p w14:paraId="049F1EE7" w14:textId="51E8DCBF" w:rsidR="00170DC6" w:rsidRPr="00CB361C" w:rsidRDefault="00170DC6" w:rsidP="00170DC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056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nna </w:t>
            </w:r>
            <w:proofErr w:type="spellStart"/>
            <w:r w:rsidRPr="00A4056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laybourne</w:t>
            </w:r>
            <w:proofErr w:type="spellEnd"/>
            <w:r w:rsidRPr="00A4056B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 xml:space="preserve"> </w:t>
            </w:r>
          </w:p>
        </w:tc>
      </w:tr>
      <w:bookmarkEnd w:id="0"/>
      <w:tr w:rsidR="00170DC6" w:rsidRPr="002659FE" w14:paraId="1D3A4CC1" w14:textId="77777777" w:rsidTr="00694DE3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D10B33D" w14:textId="77777777" w:rsidR="00170DC6" w:rsidRDefault="00170DC6" w:rsidP="00170DC6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4B93375" w14:textId="7546B0D8" w:rsidR="00170DC6" w:rsidRPr="002659FE" w:rsidRDefault="00170DC6" w:rsidP="00170DC6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12 sessions, 2+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4FF7D290" w14:textId="46BD2D3C" w:rsidR="00170DC6" w:rsidRPr="002659FE" w:rsidRDefault="00170DC6" w:rsidP="00170DC6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155CDF4" w14:textId="32F943A4" w:rsidR="00170DC6" w:rsidRPr="002659FE" w:rsidRDefault="00170DC6" w:rsidP="00170DC6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3CAFC36" w14:textId="274DB443" w:rsidR="00170DC6" w:rsidRPr="002659FE" w:rsidRDefault="00170DC6" w:rsidP="00170DC6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</w:tbl>
    <w:p w14:paraId="071DBB33" w14:textId="77777777" w:rsidR="00904178" w:rsidRDefault="00170DC6" w:rsidP="004C63D6"/>
    <w:sectPr w:rsidR="00904178" w:rsidSect="00E34E9E">
      <w:headerReference w:type="default" r:id="rId30"/>
      <w:footerReference w:type="default" r:id="rId31"/>
      <w:pgSz w:w="23820" w:h="16840" w:orient="landscape"/>
      <w:pgMar w:top="0" w:right="1440" w:bottom="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29C5" w14:textId="77777777" w:rsidR="002B0F6B" w:rsidRDefault="002B0F6B" w:rsidP="001D03C0">
      <w:r>
        <w:separator/>
      </w:r>
    </w:p>
  </w:endnote>
  <w:endnote w:type="continuationSeparator" w:id="0">
    <w:p w14:paraId="2F659D32" w14:textId="77777777" w:rsidR="002B0F6B" w:rsidRDefault="002B0F6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8BB2" w14:textId="6D503EC3" w:rsidR="00E34E9E" w:rsidRPr="00E34E9E" w:rsidRDefault="00E34E9E" w:rsidP="00E34E9E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72B7" w14:textId="77777777" w:rsidR="002B0F6B" w:rsidRDefault="002B0F6B" w:rsidP="001D03C0">
      <w:r>
        <w:separator/>
      </w:r>
    </w:p>
  </w:footnote>
  <w:footnote w:type="continuationSeparator" w:id="0">
    <w:p w14:paraId="61754371" w14:textId="77777777" w:rsidR="002B0F6B" w:rsidRDefault="002B0F6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1F5E2A20" w:rsidR="001D03C0" w:rsidRDefault="009E2639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0E3F1236">
              <wp:simplePos x="0" y="0"/>
              <wp:positionH relativeFrom="column">
                <wp:posOffset>1509617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4C126069" w:rsidR="009E2639" w:rsidRPr="00D076DF" w:rsidRDefault="009E2639" w:rsidP="009E2639">
                          <w:pPr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</w:pP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- 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50433B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Adventur</w:t>
                          </w:r>
                          <w:r w:rsidR="00F60A82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ers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Cycle </w:t>
                          </w:r>
                          <w:r w:rsidR="00AE76C4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B</w:t>
                          </w:r>
                          <w:r w:rsid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(Year </w:t>
                          </w:r>
                          <w:r w:rsidR="0050433B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>4/5</w:t>
                          </w:r>
                          <w:r w:rsid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>)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18.85pt;margin-top:-2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Ao2eqN3wAAAAsBAAAPAAAAZHJzL2Rvd25yZXYu&#10;eG1sTI/BTsMwEETvSPyDtUjcWoe0pSjEqVAlekEcKKi9bmI3iRKvrdhNA1/P9gTHnXmanck3k+3F&#10;aIbQOlLwME9AGKqcbqlW8PX5OnsCESKSxt6RUfBtAmyK25scM+0u9GHGfawFh1DIUEETo8+kDFVj&#10;LIa584bYO7nBYuRzqKUe8MLhtpdpkjxKiy3xhwa92Tam6vZnq+AdD7s4Tl216/xJH60vt4ufN6Xu&#10;76aXZxDRTPEPhmt9rg4FdyrdmXQQvYJ0sV4zqmC2XPIoJlbpipWSrasii1z+31D8Ag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CjZ6o3fAAAACwEAAA8AAAAAAAAAAAAAAAAAgwQAAGRy&#10;cy9kb3ducmV2LnhtbFBLBQYAAAAABAAEAPMAAACPBQAAAAA=&#10;" filled="f" stroked="f" strokeweight=".5pt">
              <v:textbox style="mso-fit-shape-to-text:t">
                <w:txbxContent>
                  <w:p w14:paraId="60E1E130" w14:textId="4C126069" w:rsidR="009E2639" w:rsidRPr="00D076DF" w:rsidRDefault="009E2639" w:rsidP="009E2639">
                    <w:pPr>
                      <w:rPr>
                        <w:rFonts w:ascii="Century Gothic" w:hAnsi="Century Gothic" w:cs="Arial"/>
                        <w:sz w:val="64"/>
                        <w:szCs w:val="64"/>
                      </w:rPr>
                    </w:pP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- 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ab/>
                    </w:r>
                    <w:r w:rsidR="0050433B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Adventur</w:t>
                    </w:r>
                    <w:r w:rsidR="00F60A82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ers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Cycle </w:t>
                    </w:r>
                    <w:r w:rsidR="00AE76C4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B</w:t>
                    </w:r>
                    <w:r w:rsid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(Year </w:t>
                    </w:r>
                    <w:r w:rsidR="0050433B">
                      <w:rPr>
                        <w:rFonts w:ascii="Century Gothic" w:hAnsi="Century Gothic" w:cs="Arial"/>
                        <w:sz w:val="64"/>
                        <w:szCs w:val="64"/>
                      </w:rPr>
                      <w:t>4/5</w:t>
                    </w:r>
                    <w:r w:rsid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>)</w:t>
                    </w:r>
                    <w:r w:rsidR="006F568C" w:rsidRP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4267E"/>
    <w:rsid w:val="000739F4"/>
    <w:rsid w:val="000807C0"/>
    <w:rsid w:val="000B6197"/>
    <w:rsid w:val="000B76E0"/>
    <w:rsid w:val="000D5AE3"/>
    <w:rsid w:val="000D75EB"/>
    <w:rsid w:val="000E1042"/>
    <w:rsid w:val="000E5120"/>
    <w:rsid w:val="00101669"/>
    <w:rsid w:val="001606D3"/>
    <w:rsid w:val="00161DDE"/>
    <w:rsid w:val="00170DC6"/>
    <w:rsid w:val="00171A29"/>
    <w:rsid w:val="00187E2E"/>
    <w:rsid w:val="001C34D7"/>
    <w:rsid w:val="001D03C0"/>
    <w:rsid w:val="001D7CF5"/>
    <w:rsid w:val="001E5B42"/>
    <w:rsid w:val="00200528"/>
    <w:rsid w:val="002443B7"/>
    <w:rsid w:val="0025567D"/>
    <w:rsid w:val="002B0F6B"/>
    <w:rsid w:val="002B3566"/>
    <w:rsid w:val="002E6D08"/>
    <w:rsid w:val="002F02A6"/>
    <w:rsid w:val="002F058E"/>
    <w:rsid w:val="0032101E"/>
    <w:rsid w:val="00322A8B"/>
    <w:rsid w:val="003256A9"/>
    <w:rsid w:val="00367662"/>
    <w:rsid w:val="0038355C"/>
    <w:rsid w:val="00387C43"/>
    <w:rsid w:val="00390418"/>
    <w:rsid w:val="00394AB3"/>
    <w:rsid w:val="003B345A"/>
    <w:rsid w:val="003C15C3"/>
    <w:rsid w:val="003D2DA3"/>
    <w:rsid w:val="003D7955"/>
    <w:rsid w:val="00404C9E"/>
    <w:rsid w:val="004348F9"/>
    <w:rsid w:val="00445E8B"/>
    <w:rsid w:val="0045430D"/>
    <w:rsid w:val="00463EAE"/>
    <w:rsid w:val="00472C79"/>
    <w:rsid w:val="00480D44"/>
    <w:rsid w:val="00492BF6"/>
    <w:rsid w:val="004B34EC"/>
    <w:rsid w:val="004C63D6"/>
    <w:rsid w:val="004D6FA2"/>
    <w:rsid w:val="0050433B"/>
    <w:rsid w:val="00506AE6"/>
    <w:rsid w:val="00516398"/>
    <w:rsid w:val="0057069B"/>
    <w:rsid w:val="005843B7"/>
    <w:rsid w:val="005843E8"/>
    <w:rsid w:val="00592F79"/>
    <w:rsid w:val="00602C4F"/>
    <w:rsid w:val="00603764"/>
    <w:rsid w:val="006064F2"/>
    <w:rsid w:val="00647AF7"/>
    <w:rsid w:val="00647EF7"/>
    <w:rsid w:val="0065024E"/>
    <w:rsid w:val="006519A9"/>
    <w:rsid w:val="0068444E"/>
    <w:rsid w:val="00686956"/>
    <w:rsid w:val="00694DE3"/>
    <w:rsid w:val="006F5158"/>
    <w:rsid w:val="006F568C"/>
    <w:rsid w:val="00722D94"/>
    <w:rsid w:val="0077202C"/>
    <w:rsid w:val="0077463C"/>
    <w:rsid w:val="007E5816"/>
    <w:rsid w:val="007F0FC5"/>
    <w:rsid w:val="007F446E"/>
    <w:rsid w:val="00822DE9"/>
    <w:rsid w:val="008439BF"/>
    <w:rsid w:val="008612A9"/>
    <w:rsid w:val="00895347"/>
    <w:rsid w:val="008C612A"/>
    <w:rsid w:val="008E4F23"/>
    <w:rsid w:val="008F11F3"/>
    <w:rsid w:val="009115CE"/>
    <w:rsid w:val="0092293C"/>
    <w:rsid w:val="00927058"/>
    <w:rsid w:val="00973374"/>
    <w:rsid w:val="00986244"/>
    <w:rsid w:val="00986424"/>
    <w:rsid w:val="0098746F"/>
    <w:rsid w:val="009A496D"/>
    <w:rsid w:val="009D46B2"/>
    <w:rsid w:val="009E2639"/>
    <w:rsid w:val="009E7C32"/>
    <w:rsid w:val="00A247E5"/>
    <w:rsid w:val="00A26894"/>
    <w:rsid w:val="00A26A4F"/>
    <w:rsid w:val="00A743ED"/>
    <w:rsid w:val="00A86795"/>
    <w:rsid w:val="00A920EC"/>
    <w:rsid w:val="00A97762"/>
    <w:rsid w:val="00AA01D4"/>
    <w:rsid w:val="00AA12FE"/>
    <w:rsid w:val="00AA4DE0"/>
    <w:rsid w:val="00AD3973"/>
    <w:rsid w:val="00AD3C21"/>
    <w:rsid w:val="00AE76C4"/>
    <w:rsid w:val="00AF5E1D"/>
    <w:rsid w:val="00B0542D"/>
    <w:rsid w:val="00B3210D"/>
    <w:rsid w:val="00B47A8A"/>
    <w:rsid w:val="00BA0F47"/>
    <w:rsid w:val="00BB21D2"/>
    <w:rsid w:val="00C24365"/>
    <w:rsid w:val="00C40541"/>
    <w:rsid w:val="00C412AE"/>
    <w:rsid w:val="00C4416A"/>
    <w:rsid w:val="00C70118"/>
    <w:rsid w:val="00C91193"/>
    <w:rsid w:val="00C9762E"/>
    <w:rsid w:val="00CA7BF6"/>
    <w:rsid w:val="00CC33D1"/>
    <w:rsid w:val="00D013BB"/>
    <w:rsid w:val="00D01CA8"/>
    <w:rsid w:val="00D076DF"/>
    <w:rsid w:val="00D24574"/>
    <w:rsid w:val="00D60D4B"/>
    <w:rsid w:val="00D61285"/>
    <w:rsid w:val="00D75377"/>
    <w:rsid w:val="00D91512"/>
    <w:rsid w:val="00D9433B"/>
    <w:rsid w:val="00DE37F4"/>
    <w:rsid w:val="00E332A9"/>
    <w:rsid w:val="00E34E9E"/>
    <w:rsid w:val="00E40C29"/>
    <w:rsid w:val="00E477C5"/>
    <w:rsid w:val="00E55965"/>
    <w:rsid w:val="00E839E7"/>
    <w:rsid w:val="00EA060B"/>
    <w:rsid w:val="00EA1E57"/>
    <w:rsid w:val="00ED77CD"/>
    <w:rsid w:val="00F34FF6"/>
    <w:rsid w:val="00F53965"/>
    <w:rsid w:val="00F60A82"/>
    <w:rsid w:val="00FB70C4"/>
    <w:rsid w:val="00FC3A1F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6B1CA-38AA-473B-A229-CC3835E2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 Headley</cp:lastModifiedBy>
  <cp:revision>10</cp:revision>
  <cp:lastPrinted>2022-02-15T15:44:00Z</cp:lastPrinted>
  <dcterms:created xsi:type="dcterms:W3CDTF">2022-11-28T15:17:00Z</dcterms:created>
  <dcterms:modified xsi:type="dcterms:W3CDTF">2022-12-01T12:18:00Z</dcterms:modified>
</cp:coreProperties>
</file>